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DE2B" w14:textId="3A40AEC4" w:rsidR="0091554F" w:rsidRPr="008006D0" w:rsidRDefault="008006D0" w:rsidP="0091554F">
      <w:pPr>
        <w:spacing w:before="240" w:after="120"/>
        <w:jc w:val="center"/>
        <w:rPr>
          <w:rFonts w:ascii="Arial" w:hAnsi="Arial" w:cs="Arial"/>
          <w:b/>
          <w:sz w:val="20"/>
          <w:szCs w:val="16"/>
          <w:lang w:val="uz-Latn-UZ"/>
        </w:rPr>
      </w:pPr>
      <w:r w:rsidRPr="008006D0">
        <w:rPr>
          <w:rFonts w:ascii="Arial" w:hAnsi="Arial" w:cs="Arial"/>
          <w:b/>
          <w:sz w:val="20"/>
          <w:szCs w:val="16"/>
          <w:lang w:val="uz-Latn-UZ"/>
        </w:rPr>
        <w:t>OPERATORNING TAHRIRLASH SIYOSATI</w:t>
      </w:r>
    </w:p>
    <w:p w14:paraId="19C3DD28" w14:textId="47758960" w:rsidR="0091554F" w:rsidRPr="008006D0" w:rsidRDefault="008006D0" w:rsidP="0091554F">
      <w:pPr>
        <w:pStyle w:val="af4"/>
        <w:spacing w:before="0" w:beforeAutospacing="0" w:after="120" w:afterAutospacing="0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zmu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chu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ist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publik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nunchili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uyurtma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avo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a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0A081097" w14:textId="406AF6D4" w:rsidR="0091554F" w:rsidRPr="008006D0" w:rsidRDefault="008006D0" w:rsidP="0091554F">
      <w:pPr>
        <w:pStyle w:val="af4"/>
        <w:spacing w:before="0" w:beforeAutospacing="0" w:after="120" w:afterAutospacing="0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Operat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uyurtma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mon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uy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labla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ioy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t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art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vof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artno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oiras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oylashtirilish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’minl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yi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xboro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texnolog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a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:</w:t>
      </w:r>
    </w:p>
    <w:p w14:paraId="72712826" w14:textId="3E9E8322" w:rsidR="0091554F" w:rsidRPr="008006D0" w:rsidRDefault="008006D0" w:rsidP="006F1137">
      <w:pPr>
        <w:rPr>
          <w:rFonts w:ascii="Arial" w:hAnsi="Arial" w:cs="Arial"/>
          <w:b/>
          <w:iCs/>
          <w:sz w:val="20"/>
          <w:szCs w:val="16"/>
          <w:lang w:val="uz-Latn-UZ" w:eastAsia="ru-RU"/>
        </w:rPr>
      </w:pPr>
      <w:r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>Reklama</w:t>
      </w:r>
      <w:r w:rsidR="00000000"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 xml:space="preserve"> </w:t>
      </w:r>
      <w:r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>materiallarining</w:t>
      </w:r>
      <w:r w:rsidR="00000000"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 xml:space="preserve"> </w:t>
      </w:r>
      <w:r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>mazmuniga</w:t>
      </w:r>
      <w:r w:rsidR="00000000"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 xml:space="preserve"> </w:t>
      </w:r>
      <w:r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>talablar</w:t>
      </w:r>
      <w:r w:rsidR="00000000" w:rsidRPr="008006D0">
        <w:rPr>
          <w:rFonts w:ascii="Arial" w:hAnsi="Arial" w:cs="Arial"/>
          <w:b/>
          <w:iCs/>
          <w:sz w:val="20"/>
          <w:szCs w:val="16"/>
          <w:lang w:val="uz-Latn-UZ" w:eastAsia="ru-RU"/>
        </w:rPr>
        <w:t>:</w:t>
      </w:r>
    </w:p>
    <w:p w14:paraId="7A1E3BF4" w14:textId="24C92FD1" w:rsidR="006F1137" w:rsidRPr="008006D0" w:rsidRDefault="008006D0" w:rsidP="006F1137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ist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publik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nunchili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lablar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vof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. </w:t>
      </w:r>
      <w:r w:rsidRPr="008006D0">
        <w:rPr>
          <w:rFonts w:ascii="Arial" w:hAnsi="Arial" w:cs="Arial"/>
          <w:sz w:val="20"/>
          <w:szCs w:val="16"/>
          <w:lang w:val="uz-Latn-UZ"/>
        </w:rPr>
        <w:t>Xusus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Buyurtma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:</w:t>
      </w:r>
    </w:p>
    <w:p w14:paraId="74EEED1C" w14:textId="1F391AA3" w:rsidR="006F1137" w:rsidRPr="008006D0" w:rsidRDefault="00F9515F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>
        <w:rPr>
          <w:rFonts w:ascii="Arial" w:hAnsi="Arial" w:cs="Arial"/>
          <w:sz w:val="20"/>
          <w:szCs w:val="16"/>
          <w:lang w:val="uz-Latn-UZ"/>
        </w:rPr>
        <w:t>haqorat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so‘z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axloqsiz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haqoratlo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qiyof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jins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ir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milla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kas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ijtimo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toif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yo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nisbat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taqqoslash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ifod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din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belgi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rasm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davla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belgi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="008006D0" w:rsidRPr="008006D0">
        <w:rPr>
          <w:rFonts w:ascii="Arial" w:hAnsi="Arial" w:cs="Arial"/>
          <w:sz w:val="20"/>
          <w:szCs w:val="16"/>
          <w:lang w:val="uz-Latn-UZ"/>
        </w:rPr>
        <w:t>qo‘llani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0D0B338D" w14:textId="6E6097FD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adolatsiz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noto‘g‘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/ </w:t>
      </w:r>
      <w:r w:rsidRPr="008006D0">
        <w:rPr>
          <w:rFonts w:ascii="Arial" w:hAnsi="Arial" w:cs="Arial"/>
          <w:sz w:val="20"/>
          <w:szCs w:val="16"/>
          <w:lang w:val="uz-Latn-UZ"/>
        </w:rPr>
        <w:t>ma’lumo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iste’molch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alg‘it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isoblan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jumla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:</w:t>
      </w:r>
    </w:p>
    <w:p w14:paraId="01C55CC0" w14:textId="2DA65AF8" w:rsidR="0091554F" w:rsidRPr="008006D0" w:rsidRDefault="008006D0" w:rsidP="0091554F">
      <w:pPr>
        <w:numPr>
          <w:ilvl w:val="0"/>
          <w:numId w:val="23"/>
        </w:numPr>
        <w:spacing w:after="120" w:line="240" w:lineRule="auto"/>
        <w:ind w:left="1701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tovar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sh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/ </w:t>
      </w:r>
      <w:r w:rsidRPr="008006D0">
        <w:rPr>
          <w:rFonts w:ascii="Arial" w:hAnsi="Arial" w:cs="Arial"/>
          <w:sz w:val="20"/>
          <w:szCs w:val="16"/>
          <w:lang w:val="uz-Latn-UZ"/>
        </w:rPr>
        <w:t>xizma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q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oto‘g‘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lumotla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0B83F1E4" w14:textId="212DC2BD" w:rsidR="0091554F" w:rsidRPr="008006D0" w:rsidRDefault="008006D0" w:rsidP="0091554F">
      <w:pPr>
        <w:numPr>
          <w:ilvl w:val="0"/>
          <w:numId w:val="23"/>
        </w:numPr>
        <w:spacing w:after="120" w:line="240" w:lineRule="auto"/>
        <w:ind w:left="1701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qlan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lumot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nba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im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isoblan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q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n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savvu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qdim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tmaydi</w:t>
      </w:r>
      <w:r w:rsidR="00F9515F">
        <w:rPr>
          <w:rFonts w:ascii="Arial" w:hAnsi="Arial" w:cs="Arial"/>
          <w:sz w:val="20"/>
          <w:szCs w:val="16"/>
          <w:lang w:val="uz-Latn-UZ"/>
        </w:rPr>
        <w:t>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5FE37DE3" w14:textId="3F5BD2DD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noqonun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raka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shir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ndo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/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zo‘ravonl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afqatsizlikk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aqir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356157EE" w14:textId="521B4B09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o‘z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or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qt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or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oy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hb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ul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qiqla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v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s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qdim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tadi</w:t>
      </w:r>
      <w:r w:rsidR="00F9515F">
        <w:rPr>
          <w:rFonts w:ascii="Arial" w:hAnsi="Arial" w:cs="Arial"/>
          <w:sz w:val="20"/>
          <w:szCs w:val="16"/>
          <w:lang w:val="uz-Latn-UZ"/>
        </w:rPr>
        <w:t>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shuningde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ampaniy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ishuv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omi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vofiqlik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perat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odim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mon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ishiladi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zu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yi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shim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eklov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jud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htimo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);</w:t>
      </w:r>
    </w:p>
    <w:p w14:paraId="72771448" w14:textId="27EF0D82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siyos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isoblan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5D5211A7" w14:textId="6F5A25BA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halokat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ola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g‘l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xusus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matn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: "</w:t>
      </w:r>
      <w:r w:rsidRPr="008006D0">
        <w:rPr>
          <w:rFonts w:ascii="Arial" w:hAnsi="Arial" w:cs="Arial"/>
          <w:sz w:val="20"/>
          <w:szCs w:val="16"/>
          <w:lang w:val="uz-Latn-UZ"/>
        </w:rPr>
        <w:t>terak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", "</w:t>
      </w:r>
      <w:r w:rsidRPr="008006D0">
        <w:rPr>
          <w:rFonts w:ascii="Arial" w:hAnsi="Arial" w:cs="Arial"/>
          <w:sz w:val="20"/>
          <w:szCs w:val="16"/>
          <w:lang w:val="uz-Latn-UZ"/>
        </w:rPr>
        <w:t>o‘ldir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", "</w:t>
      </w:r>
      <w:r w:rsidRPr="008006D0">
        <w:rPr>
          <w:rFonts w:ascii="Arial" w:hAnsi="Arial" w:cs="Arial"/>
          <w:sz w:val="20"/>
          <w:szCs w:val="16"/>
          <w:lang w:val="uz-Latn-UZ"/>
        </w:rPr>
        <w:t>o‘lim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", "</w:t>
      </w:r>
      <w:r w:rsidRPr="008006D0">
        <w:rPr>
          <w:rFonts w:ascii="Arial" w:hAnsi="Arial" w:cs="Arial"/>
          <w:sz w:val="20"/>
          <w:szCs w:val="16"/>
          <w:lang w:val="uz-Latn-UZ"/>
        </w:rPr>
        <w:t>halo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", "</w:t>
      </w:r>
      <w:r w:rsidRPr="008006D0">
        <w:rPr>
          <w:rFonts w:ascii="Arial" w:hAnsi="Arial" w:cs="Arial"/>
          <w:sz w:val="20"/>
          <w:szCs w:val="16"/>
          <w:lang w:val="uz-Latn-UZ"/>
        </w:rPr>
        <w:t>yong‘i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", "</w:t>
      </w:r>
      <w:r w:rsidRPr="008006D0">
        <w:rPr>
          <w:rFonts w:ascii="Arial" w:hAnsi="Arial" w:cs="Arial"/>
          <w:sz w:val="20"/>
          <w:szCs w:val="16"/>
          <w:lang w:val="uz-Latn-UZ"/>
        </w:rPr>
        <w:t>portl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"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un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xsh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o‘z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n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sos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boralar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qlo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’lon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307C2B7B" w14:textId="3C4B52F0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umumqabu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i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nav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tn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ormala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zid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adi</w:t>
      </w:r>
      <w:r w:rsidR="00F9515F">
        <w:rPr>
          <w:rFonts w:ascii="Arial" w:hAnsi="Arial" w:cs="Arial"/>
          <w:sz w:val="20"/>
          <w:szCs w:val="16"/>
          <w:lang w:val="uz-Latn-UZ"/>
        </w:rPr>
        <w:t xml:space="preserve">gan </w:t>
      </w:r>
      <w:r w:rsidR="00F9515F" w:rsidRPr="008006D0">
        <w:rPr>
          <w:rFonts w:ascii="Arial" w:hAnsi="Arial" w:cs="Arial"/>
          <w:sz w:val="20"/>
          <w:szCs w:val="16"/>
          <w:lang w:val="uz-Latn-UZ"/>
        </w:rPr>
        <w:t>reklama materiallarini joylashtirmay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269CD22C" w14:textId="1DC8A99D" w:rsidR="0091554F" w:rsidRPr="008006D0" w:rsidRDefault="008006D0" w:rsidP="006F1137">
      <w:pPr>
        <w:numPr>
          <w:ilvl w:val="0"/>
          <w:numId w:val="21"/>
        </w:numPr>
        <w:tabs>
          <w:tab w:val="num" w:pos="851"/>
          <w:tab w:val="left" w:pos="993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 w:eastAsia="ru-RU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Operat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uy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ur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var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sh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/ </w:t>
      </w:r>
      <w:r w:rsidRPr="008006D0">
        <w:rPr>
          <w:rFonts w:ascii="Arial" w:hAnsi="Arial" w:cs="Arial"/>
          <w:sz w:val="20"/>
          <w:szCs w:val="16"/>
          <w:lang w:val="uz-Latn-UZ"/>
        </w:rPr>
        <w:t>xizmat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ham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uy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i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var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sh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/ </w:t>
      </w:r>
      <w:r w:rsidRPr="008006D0">
        <w:rPr>
          <w:rFonts w:ascii="Arial" w:hAnsi="Arial" w:cs="Arial"/>
          <w:sz w:val="20"/>
          <w:szCs w:val="16"/>
          <w:lang w:val="uz-Latn-UZ"/>
        </w:rPr>
        <w:t>xizma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shla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iqarilish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rqatilish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shir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axs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abu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may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rqatmay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:</w:t>
      </w:r>
    </w:p>
    <w:p w14:paraId="69379635" w14:textId="1ACC4D15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harb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rakatla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‘ljalla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hsulo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qurol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pirotexnik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osit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portlo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dd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urilm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texnik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ov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por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uro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148A6040" w14:textId="1EF088F6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giyohvand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osit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psixotrop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dd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xshash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rekursor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1B9B276E" w14:textId="19051B41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alkogo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ma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hsulo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tama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tama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hsulo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chek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njom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tama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ekish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lektr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osit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tamak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zdir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zim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chilim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alkogo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hsulo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vdos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xtisosla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o‘kon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ham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ar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ivo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ishir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rxon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);</w:t>
      </w:r>
    </w:p>
    <w:p w14:paraId="2A4478EF" w14:textId="3243361D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din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rosim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us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var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1FE037BA" w14:textId="2C563822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tavakkalchilikk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sosla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yin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sh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umla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qim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yin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), </w:t>
      </w:r>
      <w:r w:rsidRPr="008006D0">
        <w:rPr>
          <w:rFonts w:ascii="Arial" w:hAnsi="Arial" w:cs="Arial"/>
          <w:sz w:val="20"/>
          <w:szCs w:val="16"/>
          <w:lang w:val="uz-Latn-UZ"/>
        </w:rPr>
        <w:t>garov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g‘l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totalizator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loterey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o‘yin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sovrin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yutuq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shq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kofo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azar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ut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nkurs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; </w:t>
      </w:r>
    </w:p>
    <w:p w14:paraId="77C6984F" w14:textId="73F35178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okkultizm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uh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sh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umla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astrolog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folbin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ekstrasens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g‘oyib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uvchi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un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xshash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);</w:t>
      </w:r>
    </w:p>
    <w:p w14:paraId="18CE0251" w14:textId="7F830067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erot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ornograf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hsulo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ma’lumo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ervis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323B9B65" w14:textId="7F279707" w:rsidR="005107DA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ko‘k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ut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rindo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mahsulo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33C52D7C" w14:textId="2F7D6B7D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tseptu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o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osit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tibbiyot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ll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chu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‘ljalla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rofessiona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hsulo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ll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chu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xsus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yyorgarl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la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til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avol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profilaktik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diagnostik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reabilitatsiy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u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ham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omiladorlik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xtat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yi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bb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; </w:t>
      </w:r>
    </w:p>
    <w:p w14:paraId="2E6EC5F0" w14:textId="5CFD2339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iste’molchi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mon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akl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dd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rdam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arati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raka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shir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nd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uqta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azar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ayriy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amg‘arm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shq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otijora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shkilo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6AAC647F" w14:textId="20F4DFEE" w:rsidR="00A25C69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lastRenderedPageBreak/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rqat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qt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ist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publik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oreziden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ollar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rqat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‘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yilmay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729853F2" w14:textId="27F7272D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ist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publik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nunchilig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vof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us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llar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uzi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24BBF494" w14:textId="5BC22289" w:rsidR="0091554F" w:rsidRPr="008006D0" w:rsidRDefault="008006D0" w:rsidP="00BB57CE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o‘zbe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l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ator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e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l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n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oydalan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ag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hb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zmu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exn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izay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ihat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l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ruxsa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ila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. </w:t>
      </w:r>
      <w:r w:rsidRPr="008006D0">
        <w:rPr>
          <w:rFonts w:ascii="Arial" w:hAnsi="Arial" w:cs="Arial"/>
          <w:sz w:val="20"/>
          <w:szCs w:val="16"/>
          <w:lang w:val="uz-Latn-UZ"/>
        </w:rPr>
        <w:t>Matn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anda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orij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o‘z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rji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in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ransliteratsiy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in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savdo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lgilar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shq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);</w:t>
      </w:r>
    </w:p>
    <w:p w14:paraId="59A2AA54" w14:textId="03EF45B0" w:rsidR="0091554F" w:rsidRPr="008006D0" w:rsidRDefault="008006D0" w:rsidP="006F1137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Do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osit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retsep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yi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iladi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o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ositalar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shq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), </w:t>
      </w:r>
      <w:r w:rsidRPr="008006D0">
        <w:rPr>
          <w:rFonts w:ascii="Arial" w:hAnsi="Arial" w:cs="Arial"/>
          <w:sz w:val="20"/>
          <w:szCs w:val="16"/>
          <w:lang w:val="uz-Latn-UZ"/>
        </w:rPr>
        <w:t>tibb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sbo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uskun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tibb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uyum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bb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sh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umla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rofilaktik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ikla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u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ular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oydalan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lar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oydalan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ar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m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judli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foydalan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yi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m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nish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taxassis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slahatlar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zarurli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s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gohlantir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;</w:t>
      </w:r>
    </w:p>
    <w:p w14:paraId="506D4D2E" w14:textId="0AA6C537" w:rsidR="0091554F" w:rsidRPr="008006D0" w:rsidRDefault="008006D0" w:rsidP="00A25C69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Biolog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ao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/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z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ovqa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shimchalar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b</w:t>
      </w:r>
      <w:r>
        <w:rPr>
          <w:rFonts w:ascii="Arial" w:hAnsi="Arial" w:cs="Arial"/>
          <w:sz w:val="20"/>
          <w:szCs w:val="16"/>
          <w:lang w:val="en-US"/>
        </w:rPr>
        <w:t>y</w:t>
      </w:r>
      <w:r w:rsidRPr="008006D0">
        <w:rPr>
          <w:rFonts w:ascii="Arial" w:hAnsi="Arial" w:cs="Arial"/>
          <w:sz w:val="20"/>
          <w:szCs w:val="16"/>
          <w:lang w:val="uz-Latn-UZ"/>
        </w:rPr>
        <w:t>ekt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o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masli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s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gohlantir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0C36B06F" w14:textId="5DAE745B" w:rsidR="0091554F" w:rsidRPr="008006D0" w:rsidRDefault="008006D0" w:rsidP="006F1137">
      <w:pPr>
        <w:numPr>
          <w:ilvl w:val="0"/>
          <w:numId w:val="21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Narx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kich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ist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publik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ill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lyut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– </w:t>
      </w:r>
      <w:r w:rsidRPr="008006D0">
        <w:rPr>
          <w:rFonts w:ascii="Arial" w:hAnsi="Arial" w:cs="Arial"/>
          <w:sz w:val="20"/>
          <w:szCs w:val="16"/>
          <w:lang w:val="uz-Latn-UZ"/>
        </w:rPr>
        <w:t>so‘m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i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4D1DB63E" w14:textId="0B804C66" w:rsidR="00BB57CE" w:rsidRPr="008006D0" w:rsidRDefault="008006D0" w:rsidP="00BB57CE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vol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ag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jud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oli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adi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uvch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e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sayt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zmun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s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. </w:t>
      </w:r>
      <w:r w:rsidRPr="008006D0">
        <w:rPr>
          <w:rFonts w:ascii="Arial" w:hAnsi="Arial" w:cs="Arial"/>
          <w:sz w:val="20"/>
          <w:szCs w:val="16"/>
          <w:lang w:val="uz-Latn-UZ"/>
        </w:rPr>
        <w:t>Masa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ag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egir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s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lumo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jud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un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vol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uvch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e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sayt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hb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egir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n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i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hifas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i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22987CAF" w14:textId="78C847D6" w:rsidR="00BB57CE" w:rsidRPr="008006D0" w:rsidRDefault="008006D0" w:rsidP="00BB57CE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uvch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e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sayt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op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ti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angilik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qol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s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lumo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ch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angilik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nb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hb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qol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op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ti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y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hifas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i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. </w:t>
      </w:r>
      <w:r w:rsidRPr="008006D0">
        <w:rPr>
          <w:rFonts w:ascii="Arial" w:hAnsi="Arial" w:cs="Arial"/>
          <w:sz w:val="20"/>
          <w:szCs w:val="16"/>
          <w:lang w:val="uz-Latn-UZ"/>
        </w:rPr>
        <w:t>Bunda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ol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’lon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hiyat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yi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angilik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qol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rlavh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zmun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s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.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g‘vo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ayono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jud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noan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lqi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i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Foydalanuvch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alg‘it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mki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xboro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qlan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olat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Operat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qol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rlavhas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n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l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os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ish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la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qlidi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7E8A3616" w14:textId="5F07D8EF" w:rsidR="0091554F" w:rsidRPr="008006D0" w:rsidRDefault="008006D0" w:rsidP="00BB57CE">
      <w:pPr>
        <w:numPr>
          <w:ilvl w:val="1"/>
          <w:numId w:val="21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angilik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qol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nishishingiz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mki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nba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ayotga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n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1749F7C2" w14:textId="47084AA2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Ag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ifat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tunliklar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oydalan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/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inayot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hsulot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omala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varla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isbat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fzallik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s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lumot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ch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ol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vol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uvch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shbu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lumo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chin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axs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egish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staqi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dqiqo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xulosa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shq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)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sdiqlan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e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sayt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hifas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i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0BB29A6E" w14:textId="3AE89244" w:rsidR="0091554F" w:rsidRPr="008006D0" w:rsidRDefault="008006D0" w:rsidP="00A25C69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Operat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bekist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publik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s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nu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ujjatlar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</w:t>
      </w:r>
      <w:r w:rsidRPr="008006D0">
        <w:rPr>
          <w:rFonts w:ascii="Arial" w:hAnsi="Arial" w:cs="Arial"/>
          <w:sz w:val="20"/>
          <w:szCs w:val="16"/>
          <w:lang w:val="uz-Latn-UZ"/>
        </w:rPr>
        <w:t>O‘zbeki</w:t>
      </w:r>
      <w:r>
        <w:rPr>
          <w:rFonts w:ascii="Arial" w:hAnsi="Arial" w:cs="Arial"/>
          <w:sz w:val="20"/>
          <w:szCs w:val="16"/>
          <w:lang w:val="uz-Latn-UZ"/>
        </w:rPr>
        <w:t>s</w:t>
      </w:r>
      <w:r w:rsidRPr="008006D0">
        <w:rPr>
          <w:rFonts w:ascii="Arial" w:hAnsi="Arial" w:cs="Arial"/>
          <w:sz w:val="20"/>
          <w:szCs w:val="16"/>
          <w:lang w:val="uz-Latn-UZ"/>
        </w:rPr>
        <w:t>t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publik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07.06.2022 </w:t>
      </w:r>
      <w:r w:rsidRPr="008006D0">
        <w:rPr>
          <w:rFonts w:ascii="Arial" w:hAnsi="Arial" w:cs="Arial"/>
          <w:sz w:val="20"/>
          <w:szCs w:val="16"/>
          <w:lang w:val="uz-Latn-UZ"/>
        </w:rPr>
        <w:t>yil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"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s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" 776-</w:t>
      </w:r>
      <w:r w:rsidRPr="008006D0">
        <w:rPr>
          <w:rFonts w:ascii="Arial" w:hAnsi="Arial" w:cs="Arial"/>
          <w:sz w:val="20"/>
          <w:szCs w:val="16"/>
          <w:lang w:val="uz-Latn-UZ"/>
        </w:rPr>
        <w:t>so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nu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) </w:t>
      </w:r>
      <w:r w:rsidRPr="008006D0">
        <w:rPr>
          <w:rFonts w:ascii="Arial" w:hAnsi="Arial" w:cs="Arial"/>
          <w:sz w:val="20"/>
          <w:szCs w:val="16"/>
          <w:lang w:val="uz-Latn-UZ"/>
        </w:rPr>
        <w:t>muvofiq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ma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xborot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rqatish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mal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shirmay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5DDB3657" w14:textId="68EFE481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Ag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vdo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lgilar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oydalan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un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unda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oydalan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chu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uallifli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uquq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g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egish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z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uxsat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3DC09347" w14:textId="58C4E047" w:rsidR="0091554F" w:rsidRPr="008006D0" w:rsidRDefault="008006D0" w:rsidP="006F1137">
      <w:pPr>
        <w:rPr>
          <w:rFonts w:ascii="Arial" w:hAnsi="Arial" w:cs="Arial"/>
          <w:b/>
          <w:color w:val="000000"/>
          <w:sz w:val="20"/>
          <w:szCs w:val="16"/>
          <w:lang w:val="uz-Latn-UZ"/>
        </w:rPr>
      </w:pP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materialining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havolasi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olib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boruvchi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beruvchining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saytiga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qo‘yiladigan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talablar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:</w:t>
      </w:r>
    </w:p>
    <w:p w14:paraId="1FDEE54F" w14:textId="1B43809F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uvch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e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-</w:t>
      </w:r>
      <w:r w:rsidRPr="008006D0">
        <w:rPr>
          <w:rFonts w:ascii="Arial" w:hAnsi="Arial" w:cs="Arial"/>
          <w:sz w:val="20"/>
          <w:szCs w:val="16"/>
          <w:lang w:val="uz-Latn-UZ"/>
        </w:rPr>
        <w:t>saytida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hifa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shim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yn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chilmaslig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(Pop-Up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Pop-Under).</w:t>
      </w:r>
    </w:p>
    <w:p w14:paraId="450FCB5C" w14:textId="22405130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Say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hif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rauzer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g‘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chi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krip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dastu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atolar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o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ra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09F96317" w14:textId="347FF054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Asos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qsa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rsat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yt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i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adi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la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‘l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yilmay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. </w:t>
      </w:r>
      <w:r w:rsidRPr="008006D0">
        <w:rPr>
          <w:rFonts w:ascii="Arial" w:hAnsi="Arial" w:cs="Arial"/>
          <w:sz w:val="20"/>
          <w:szCs w:val="16"/>
          <w:lang w:val="uz-Latn-UZ"/>
        </w:rPr>
        <w:t>Bular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masa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birin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kr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ydon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arm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o‘p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lok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galla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hifa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‘z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ichi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yt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ira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3F5B1497" w14:textId="73E11427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Asosiy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aoliyat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foydalanuvchi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ullar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aloq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’lumotlar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chu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o‘rovnoma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est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ldir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isoblan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surslar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il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qiqlana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2431B747" w14:textId="023F8EC5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t>Ag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vol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li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uv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yt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ahif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ampaniy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oylashtirilish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ampaniyas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paytid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avob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erma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yok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noto‘g‘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chils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reklam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teriallar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joylashtir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ato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uzatilgun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ad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‘xtatilad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2250F124" w14:textId="07643B2B" w:rsidR="0091554F" w:rsidRPr="008006D0" w:rsidRDefault="008006D0" w:rsidP="006F1137">
      <w:pPr>
        <w:rPr>
          <w:rFonts w:ascii="Arial" w:hAnsi="Arial" w:cs="Arial"/>
          <w:b/>
          <w:color w:val="000000"/>
          <w:sz w:val="20"/>
          <w:szCs w:val="16"/>
          <w:lang w:val="uz-Latn-UZ"/>
        </w:rPr>
      </w:pP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Boshqa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talablar</w:t>
      </w:r>
      <w:r w:rsidR="00000000" w:rsidRPr="008006D0">
        <w:rPr>
          <w:rFonts w:ascii="Arial" w:hAnsi="Arial" w:cs="Arial"/>
          <w:b/>
          <w:color w:val="000000"/>
          <w:sz w:val="20"/>
          <w:szCs w:val="16"/>
          <w:lang w:val="uz-Latn-UZ"/>
        </w:rPr>
        <w:t>:</w:t>
      </w:r>
    </w:p>
    <w:p w14:paraId="163FBD75" w14:textId="48AB8A31" w:rsidR="0091554F" w:rsidRPr="008006D0" w:rsidRDefault="008006D0" w:rsidP="0091554F">
      <w:pPr>
        <w:numPr>
          <w:ilvl w:val="0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16"/>
          <w:lang w:val="uz-Latn-UZ"/>
        </w:rPr>
      </w:pPr>
      <w:r w:rsidRPr="008006D0">
        <w:rPr>
          <w:rFonts w:ascii="Arial" w:hAnsi="Arial" w:cs="Arial"/>
          <w:sz w:val="20"/>
          <w:szCs w:val="16"/>
          <w:lang w:val="uz-Latn-UZ"/>
        </w:rPr>
        <w:lastRenderedPageBreak/>
        <w:t>Operat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Operato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var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il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aqobatlashayot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uchinch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shaxslar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var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v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izmat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reklamasining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rqalishin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a’minlash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rtishg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haqlidi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. </w:t>
      </w:r>
      <w:r w:rsidRPr="008006D0">
        <w:rPr>
          <w:rFonts w:ascii="Arial" w:hAnsi="Arial" w:cs="Arial"/>
          <w:sz w:val="20"/>
          <w:szCs w:val="16"/>
          <w:lang w:val="uz-Latn-UZ"/>
        </w:rPr>
        <w:t>Shuningdek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, </w:t>
      </w:r>
      <w:r w:rsidRPr="008006D0">
        <w:rPr>
          <w:rFonts w:ascii="Arial" w:hAnsi="Arial" w:cs="Arial"/>
          <w:sz w:val="20"/>
          <w:szCs w:val="16"/>
          <w:lang w:val="uz-Latn-UZ"/>
        </w:rPr>
        <w:t>Operat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xodimlar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tomonid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kelishiladigan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zu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yi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qo‘shimcha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cheklovla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mavjud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‘lish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ehtimoli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 xml:space="preserve"> </w:t>
      </w:r>
      <w:r w:rsidRPr="008006D0">
        <w:rPr>
          <w:rFonts w:ascii="Arial" w:hAnsi="Arial" w:cs="Arial"/>
          <w:sz w:val="20"/>
          <w:szCs w:val="16"/>
          <w:lang w:val="uz-Latn-UZ"/>
        </w:rPr>
        <w:t>bor</w:t>
      </w:r>
      <w:r w:rsidR="00000000" w:rsidRPr="008006D0">
        <w:rPr>
          <w:rFonts w:ascii="Arial" w:hAnsi="Arial" w:cs="Arial"/>
          <w:sz w:val="20"/>
          <w:szCs w:val="16"/>
          <w:lang w:val="uz-Latn-UZ"/>
        </w:rPr>
        <w:t>.</w:t>
      </w:r>
    </w:p>
    <w:p w14:paraId="26540101" w14:textId="77777777" w:rsidR="009B5AEE" w:rsidRPr="008006D0" w:rsidRDefault="009B5AEE" w:rsidP="009B5AEE">
      <w:pPr>
        <w:spacing w:after="120" w:line="240" w:lineRule="auto"/>
        <w:jc w:val="both"/>
        <w:rPr>
          <w:rFonts w:ascii="Arial" w:hAnsi="Arial" w:cs="Arial"/>
          <w:sz w:val="20"/>
          <w:szCs w:val="16"/>
          <w:lang w:val="uz-Latn-UZ"/>
        </w:rPr>
      </w:pPr>
    </w:p>
    <w:p w14:paraId="43F26A5A" w14:textId="2BEF2D9E" w:rsidR="006F1137" w:rsidRPr="008006D0" w:rsidRDefault="006F1137">
      <w:pPr>
        <w:rPr>
          <w:rFonts w:ascii="Arial" w:hAnsi="Arial" w:cs="Arial"/>
          <w:sz w:val="20"/>
          <w:szCs w:val="20"/>
          <w:lang w:val="uz-Latn-UZ"/>
        </w:rPr>
      </w:pPr>
    </w:p>
    <w:sectPr w:rsidR="006F1137" w:rsidRPr="0080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A0B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B0D20F0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A82C433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720E89"/>
    <w:multiLevelType w:val="hybridMultilevel"/>
    <w:tmpl w:val="B858AE9A"/>
    <w:lvl w:ilvl="0" w:tplc="40683F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A854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1C84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088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9689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1E09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2A77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545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7E79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17295"/>
    <w:multiLevelType w:val="hybridMultilevel"/>
    <w:tmpl w:val="F9DCF1C4"/>
    <w:lvl w:ilvl="0" w:tplc="1B804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0DCAEA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A1AC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8891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6C52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2A014D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9A9A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00C348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25CF7F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E91F1A"/>
    <w:multiLevelType w:val="hybridMultilevel"/>
    <w:tmpl w:val="AEE28356"/>
    <w:lvl w:ilvl="0" w:tplc="B080C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E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A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4A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3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ED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8B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A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A6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2337"/>
    <w:multiLevelType w:val="multilevel"/>
    <w:tmpl w:val="6354FAE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17D2A10"/>
    <w:multiLevelType w:val="multilevel"/>
    <w:tmpl w:val="D45092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trike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805141"/>
    <w:multiLevelType w:val="multilevel"/>
    <w:tmpl w:val="33F83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79C785B"/>
    <w:multiLevelType w:val="multilevel"/>
    <w:tmpl w:val="3BFA5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A6A0D88"/>
    <w:multiLevelType w:val="hybridMultilevel"/>
    <w:tmpl w:val="AD24E932"/>
    <w:lvl w:ilvl="0" w:tplc="4D9E16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312AE5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706A79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32C6C8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AA8411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592C9A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81C8D8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F42CFA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39C355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B123C4A"/>
    <w:multiLevelType w:val="hybridMultilevel"/>
    <w:tmpl w:val="2054A384"/>
    <w:lvl w:ilvl="0" w:tplc="9A7A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A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C9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A4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47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83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4C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A9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EF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04256"/>
    <w:multiLevelType w:val="hybridMultilevel"/>
    <w:tmpl w:val="1E8E9240"/>
    <w:lvl w:ilvl="0" w:tplc="144E5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2FC60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5B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E8D55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564B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D0B06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CC7E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DC8EE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500A08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C93943"/>
    <w:multiLevelType w:val="multilevel"/>
    <w:tmpl w:val="184C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B0559"/>
    <w:multiLevelType w:val="multilevel"/>
    <w:tmpl w:val="E5FC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F42B5B"/>
    <w:multiLevelType w:val="multilevel"/>
    <w:tmpl w:val="DD5C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A92B59"/>
    <w:multiLevelType w:val="hybridMultilevel"/>
    <w:tmpl w:val="51A460A4"/>
    <w:lvl w:ilvl="0" w:tplc="090C5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6D8EA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3444C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4E815A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5A3B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AB01C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5EDB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4099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D2FE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5B2C8D"/>
    <w:multiLevelType w:val="hybridMultilevel"/>
    <w:tmpl w:val="B7DAC8E6"/>
    <w:lvl w:ilvl="0" w:tplc="69F8E202">
      <w:start w:val="1"/>
      <w:numFmt w:val="lowerLetter"/>
      <w:lvlText w:val="%1)"/>
      <w:lvlJc w:val="left"/>
      <w:pPr>
        <w:ind w:left="1996" w:hanging="360"/>
      </w:pPr>
    </w:lvl>
    <w:lvl w:ilvl="1" w:tplc="E3EEB2C6" w:tentative="1">
      <w:start w:val="1"/>
      <w:numFmt w:val="lowerLetter"/>
      <w:lvlText w:val="%2."/>
      <w:lvlJc w:val="left"/>
      <w:pPr>
        <w:ind w:left="2716" w:hanging="360"/>
      </w:pPr>
    </w:lvl>
    <w:lvl w:ilvl="2" w:tplc="D15097C8" w:tentative="1">
      <w:start w:val="1"/>
      <w:numFmt w:val="lowerRoman"/>
      <w:lvlText w:val="%3."/>
      <w:lvlJc w:val="right"/>
      <w:pPr>
        <w:ind w:left="3436" w:hanging="180"/>
      </w:pPr>
    </w:lvl>
    <w:lvl w:ilvl="3" w:tplc="46C8F508" w:tentative="1">
      <w:start w:val="1"/>
      <w:numFmt w:val="decimal"/>
      <w:lvlText w:val="%4."/>
      <w:lvlJc w:val="left"/>
      <w:pPr>
        <w:ind w:left="4156" w:hanging="360"/>
      </w:pPr>
    </w:lvl>
    <w:lvl w:ilvl="4" w:tplc="E6DE6194" w:tentative="1">
      <w:start w:val="1"/>
      <w:numFmt w:val="lowerLetter"/>
      <w:lvlText w:val="%5."/>
      <w:lvlJc w:val="left"/>
      <w:pPr>
        <w:ind w:left="4876" w:hanging="360"/>
      </w:pPr>
    </w:lvl>
    <w:lvl w:ilvl="5" w:tplc="015A52FE" w:tentative="1">
      <w:start w:val="1"/>
      <w:numFmt w:val="lowerRoman"/>
      <w:lvlText w:val="%6."/>
      <w:lvlJc w:val="right"/>
      <w:pPr>
        <w:ind w:left="5596" w:hanging="180"/>
      </w:pPr>
    </w:lvl>
    <w:lvl w:ilvl="6" w:tplc="3B44FB2E" w:tentative="1">
      <w:start w:val="1"/>
      <w:numFmt w:val="decimal"/>
      <w:lvlText w:val="%7."/>
      <w:lvlJc w:val="left"/>
      <w:pPr>
        <w:ind w:left="6316" w:hanging="360"/>
      </w:pPr>
    </w:lvl>
    <w:lvl w:ilvl="7" w:tplc="B19414F0" w:tentative="1">
      <w:start w:val="1"/>
      <w:numFmt w:val="lowerLetter"/>
      <w:lvlText w:val="%8."/>
      <w:lvlJc w:val="left"/>
      <w:pPr>
        <w:ind w:left="7036" w:hanging="360"/>
      </w:pPr>
    </w:lvl>
    <w:lvl w:ilvl="8" w:tplc="AB320F94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3B562461"/>
    <w:multiLevelType w:val="hybridMultilevel"/>
    <w:tmpl w:val="89F040A2"/>
    <w:lvl w:ilvl="0" w:tplc="7A3252A6">
      <w:start w:val="1"/>
      <w:numFmt w:val="upperLetter"/>
      <w:lvlText w:val="%1."/>
      <w:lvlJc w:val="left"/>
      <w:pPr>
        <w:ind w:left="720" w:hanging="360"/>
      </w:pPr>
    </w:lvl>
    <w:lvl w:ilvl="1" w:tplc="2830163E" w:tentative="1">
      <w:start w:val="1"/>
      <w:numFmt w:val="lowerLetter"/>
      <w:lvlText w:val="%2."/>
      <w:lvlJc w:val="left"/>
      <w:pPr>
        <w:ind w:left="1440" w:hanging="360"/>
      </w:pPr>
    </w:lvl>
    <w:lvl w:ilvl="2" w:tplc="B2307ACC" w:tentative="1">
      <w:start w:val="1"/>
      <w:numFmt w:val="lowerRoman"/>
      <w:lvlText w:val="%3."/>
      <w:lvlJc w:val="right"/>
      <w:pPr>
        <w:ind w:left="2160" w:hanging="180"/>
      </w:pPr>
    </w:lvl>
    <w:lvl w:ilvl="3" w:tplc="57A60950" w:tentative="1">
      <w:start w:val="1"/>
      <w:numFmt w:val="decimal"/>
      <w:lvlText w:val="%4."/>
      <w:lvlJc w:val="left"/>
      <w:pPr>
        <w:ind w:left="2880" w:hanging="360"/>
      </w:pPr>
    </w:lvl>
    <w:lvl w:ilvl="4" w:tplc="8DE2AB2C" w:tentative="1">
      <w:start w:val="1"/>
      <w:numFmt w:val="lowerLetter"/>
      <w:lvlText w:val="%5."/>
      <w:lvlJc w:val="left"/>
      <w:pPr>
        <w:ind w:left="3600" w:hanging="360"/>
      </w:pPr>
    </w:lvl>
    <w:lvl w:ilvl="5" w:tplc="2ED4E014" w:tentative="1">
      <w:start w:val="1"/>
      <w:numFmt w:val="lowerRoman"/>
      <w:lvlText w:val="%6."/>
      <w:lvlJc w:val="right"/>
      <w:pPr>
        <w:ind w:left="4320" w:hanging="180"/>
      </w:pPr>
    </w:lvl>
    <w:lvl w:ilvl="6" w:tplc="165044AC" w:tentative="1">
      <w:start w:val="1"/>
      <w:numFmt w:val="decimal"/>
      <w:lvlText w:val="%7."/>
      <w:lvlJc w:val="left"/>
      <w:pPr>
        <w:ind w:left="5040" w:hanging="360"/>
      </w:pPr>
    </w:lvl>
    <w:lvl w:ilvl="7" w:tplc="E9E0E09A" w:tentative="1">
      <w:start w:val="1"/>
      <w:numFmt w:val="lowerLetter"/>
      <w:lvlText w:val="%8."/>
      <w:lvlJc w:val="left"/>
      <w:pPr>
        <w:ind w:left="5760" w:hanging="360"/>
      </w:pPr>
    </w:lvl>
    <w:lvl w:ilvl="8" w:tplc="EF3A3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48FD"/>
    <w:multiLevelType w:val="hybridMultilevel"/>
    <w:tmpl w:val="B4803B34"/>
    <w:lvl w:ilvl="0" w:tplc="AED22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D84C47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86FF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E651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1A2CC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2433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C77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7C67E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78E75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2F0ACC"/>
    <w:multiLevelType w:val="hybridMultilevel"/>
    <w:tmpl w:val="3BA4644A"/>
    <w:lvl w:ilvl="0" w:tplc="0898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CF0EE" w:tentative="1">
      <w:start w:val="1"/>
      <w:numFmt w:val="lowerLetter"/>
      <w:lvlText w:val="%2."/>
      <w:lvlJc w:val="left"/>
      <w:pPr>
        <w:ind w:left="1440" w:hanging="360"/>
      </w:pPr>
    </w:lvl>
    <w:lvl w:ilvl="2" w:tplc="5ED21D7C" w:tentative="1">
      <w:start w:val="1"/>
      <w:numFmt w:val="lowerRoman"/>
      <w:lvlText w:val="%3."/>
      <w:lvlJc w:val="right"/>
      <w:pPr>
        <w:ind w:left="2160" w:hanging="180"/>
      </w:pPr>
    </w:lvl>
    <w:lvl w:ilvl="3" w:tplc="74A8BE50" w:tentative="1">
      <w:start w:val="1"/>
      <w:numFmt w:val="decimal"/>
      <w:lvlText w:val="%4."/>
      <w:lvlJc w:val="left"/>
      <w:pPr>
        <w:ind w:left="2880" w:hanging="360"/>
      </w:pPr>
    </w:lvl>
    <w:lvl w:ilvl="4" w:tplc="A306C862" w:tentative="1">
      <w:start w:val="1"/>
      <w:numFmt w:val="lowerLetter"/>
      <w:lvlText w:val="%5."/>
      <w:lvlJc w:val="left"/>
      <w:pPr>
        <w:ind w:left="3600" w:hanging="360"/>
      </w:pPr>
    </w:lvl>
    <w:lvl w:ilvl="5" w:tplc="F692C674" w:tentative="1">
      <w:start w:val="1"/>
      <w:numFmt w:val="lowerRoman"/>
      <w:lvlText w:val="%6."/>
      <w:lvlJc w:val="right"/>
      <w:pPr>
        <w:ind w:left="4320" w:hanging="180"/>
      </w:pPr>
    </w:lvl>
    <w:lvl w:ilvl="6" w:tplc="DC6EEBEC" w:tentative="1">
      <w:start w:val="1"/>
      <w:numFmt w:val="decimal"/>
      <w:lvlText w:val="%7."/>
      <w:lvlJc w:val="left"/>
      <w:pPr>
        <w:ind w:left="5040" w:hanging="360"/>
      </w:pPr>
    </w:lvl>
    <w:lvl w:ilvl="7" w:tplc="73CA946E" w:tentative="1">
      <w:start w:val="1"/>
      <w:numFmt w:val="lowerLetter"/>
      <w:lvlText w:val="%8."/>
      <w:lvlJc w:val="left"/>
      <w:pPr>
        <w:ind w:left="5760" w:hanging="360"/>
      </w:pPr>
    </w:lvl>
    <w:lvl w:ilvl="8" w:tplc="C216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5CF9"/>
    <w:multiLevelType w:val="multilevel"/>
    <w:tmpl w:val="DD5C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8364B8"/>
    <w:multiLevelType w:val="multilevel"/>
    <w:tmpl w:val="58423A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70" w:hanging="5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3" w15:restartNumberingAfterBreak="0">
    <w:nsid w:val="49C83BBB"/>
    <w:multiLevelType w:val="multilevel"/>
    <w:tmpl w:val="D8C22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4964725"/>
    <w:multiLevelType w:val="hybridMultilevel"/>
    <w:tmpl w:val="0F78C07C"/>
    <w:lvl w:ilvl="0" w:tplc="8174B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2E2898" w:tentative="1">
      <w:start w:val="1"/>
      <w:numFmt w:val="lowerLetter"/>
      <w:lvlText w:val="%2."/>
      <w:lvlJc w:val="left"/>
      <w:pPr>
        <w:ind w:left="1440" w:hanging="360"/>
      </w:pPr>
    </w:lvl>
    <w:lvl w:ilvl="2" w:tplc="AFF0154E" w:tentative="1">
      <w:start w:val="1"/>
      <w:numFmt w:val="lowerRoman"/>
      <w:lvlText w:val="%3."/>
      <w:lvlJc w:val="right"/>
      <w:pPr>
        <w:ind w:left="2160" w:hanging="180"/>
      </w:pPr>
    </w:lvl>
    <w:lvl w:ilvl="3" w:tplc="92A0A9DA" w:tentative="1">
      <w:start w:val="1"/>
      <w:numFmt w:val="decimal"/>
      <w:lvlText w:val="%4."/>
      <w:lvlJc w:val="left"/>
      <w:pPr>
        <w:ind w:left="2880" w:hanging="360"/>
      </w:pPr>
    </w:lvl>
    <w:lvl w:ilvl="4" w:tplc="9134FD22" w:tentative="1">
      <w:start w:val="1"/>
      <w:numFmt w:val="lowerLetter"/>
      <w:lvlText w:val="%5."/>
      <w:lvlJc w:val="left"/>
      <w:pPr>
        <w:ind w:left="3600" w:hanging="360"/>
      </w:pPr>
    </w:lvl>
    <w:lvl w:ilvl="5" w:tplc="9688637C" w:tentative="1">
      <w:start w:val="1"/>
      <w:numFmt w:val="lowerRoman"/>
      <w:lvlText w:val="%6."/>
      <w:lvlJc w:val="right"/>
      <w:pPr>
        <w:ind w:left="4320" w:hanging="180"/>
      </w:pPr>
    </w:lvl>
    <w:lvl w:ilvl="6" w:tplc="E8325078" w:tentative="1">
      <w:start w:val="1"/>
      <w:numFmt w:val="decimal"/>
      <w:lvlText w:val="%7."/>
      <w:lvlJc w:val="left"/>
      <w:pPr>
        <w:ind w:left="5040" w:hanging="360"/>
      </w:pPr>
    </w:lvl>
    <w:lvl w:ilvl="7" w:tplc="A150F7DC" w:tentative="1">
      <w:start w:val="1"/>
      <w:numFmt w:val="lowerLetter"/>
      <w:lvlText w:val="%8."/>
      <w:lvlJc w:val="left"/>
      <w:pPr>
        <w:ind w:left="5760" w:hanging="360"/>
      </w:pPr>
    </w:lvl>
    <w:lvl w:ilvl="8" w:tplc="4C3C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238F"/>
    <w:multiLevelType w:val="hybridMultilevel"/>
    <w:tmpl w:val="5096092C"/>
    <w:lvl w:ilvl="0" w:tplc="4456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0A0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6D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8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2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4D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6A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5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06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A604C"/>
    <w:multiLevelType w:val="multilevel"/>
    <w:tmpl w:val="E5FC96A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5228DB"/>
    <w:multiLevelType w:val="multilevel"/>
    <w:tmpl w:val="3412F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AF77CF"/>
    <w:multiLevelType w:val="hybridMultilevel"/>
    <w:tmpl w:val="2FCAB6DC"/>
    <w:lvl w:ilvl="0" w:tplc="98243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80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EE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48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1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8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1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4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88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06891"/>
    <w:multiLevelType w:val="multilevel"/>
    <w:tmpl w:val="C16E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9D7668"/>
    <w:multiLevelType w:val="multilevel"/>
    <w:tmpl w:val="8DDA712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AFF786B"/>
    <w:multiLevelType w:val="multilevel"/>
    <w:tmpl w:val="389C0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B043892"/>
    <w:multiLevelType w:val="multilevel"/>
    <w:tmpl w:val="60561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02071E"/>
    <w:multiLevelType w:val="hybridMultilevel"/>
    <w:tmpl w:val="5D2016D6"/>
    <w:lvl w:ilvl="0" w:tplc="20222574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442C9792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6AB8A42E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920CCD8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78003A4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B26DCD8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C66A45C4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D99E2C86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5D12066E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 w15:restartNumberingAfterBreak="0">
    <w:nsid w:val="7E9F708C"/>
    <w:multiLevelType w:val="hybridMultilevel"/>
    <w:tmpl w:val="16B8D5C8"/>
    <w:lvl w:ilvl="0" w:tplc="D978904E">
      <w:start w:val="1"/>
      <w:numFmt w:val="lowerLetter"/>
      <w:lvlText w:val="%1)"/>
      <w:lvlJc w:val="left"/>
      <w:pPr>
        <w:ind w:left="1287" w:hanging="360"/>
      </w:pPr>
    </w:lvl>
    <w:lvl w:ilvl="1" w:tplc="77346068" w:tentative="1">
      <w:start w:val="1"/>
      <w:numFmt w:val="lowerLetter"/>
      <w:lvlText w:val="%2."/>
      <w:lvlJc w:val="left"/>
      <w:pPr>
        <w:ind w:left="2007" w:hanging="360"/>
      </w:pPr>
    </w:lvl>
    <w:lvl w:ilvl="2" w:tplc="E8ACB820" w:tentative="1">
      <w:start w:val="1"/>
      <w:numFmt w:val="lowerRoman"/>
      <w:lvlText w:val="%3."/>
      <w:lvlJc w:val="right"/>
      <w:pPr>
        <w:ind w:left="2727" w:hanging="180"/>
      </w:pPr>
    </w:lvl>
    <w:lvl w:ilvl="3" w:tplc="3D02D2EC" w:tentative="1">
      <w:start w:val="1"/>
      <w:numFmt w:val="decimal"/>
      <w:lvlText w:val="%4."/>
      <w:lvlJc w:val="left"/>
      <w:pPr>
        <w:ind w:left="3447" w:hanging="360"/>
      </w:pPr>
    </w:lvl>
    <w:lvl w:ilvl="4" w:tplc="66C2B88C" w:tentative="1">
      <w:start w:val="1"/>
      <w:numFmt w:val="lowerLetter"/>
      <w:lvlText w:val="%5."/>
      <w:lvlJc w:val="left"/>
      <w:pPr>
        <w:ind w:left="4167" w:hanging="360"/>
      </w:pPr>
    </w:lvl>
    <w:lvl w:ilvl="5" w:tplc="71AE883E" w:tentative="1">
      <w:start w:val="1"/>
      <w:numFmt w:val="lowerRoman"/>
      <w:lvlText w:val="%6."/>
      <w:lvlJc w:val="right"/>
      <w:pPr>
        <w:ind w:left="4887" w:hanging="180"/>
      </w:pPr>
    </w:lvl>
    <w:lvl w:ilvl="6" w:tplc="220A3E8C" w:tentative="1">
      <w:start w:val="1"/>
      <w:numFmt w:val="decimal"/>
      <w:lvlText w:val="%7."/>
      <w:lvlJc w:val="left"/>
      <w:pPr>
        <w:ind w:left="5607" w:hanging="360"/>
      </w:pPr>
    </w:lvl>
    <w:lvl w:ilvl="7" w:tplc="DB061F52" w:tentative="1">
      <w:start w:val="1"/>
      <w:numFmt w:val="lowerLetter"/>
      <w:lvlText w:val="%8."/>
      <w:lvlJc w:val="left"/>
      <w:pPr>
        <w:ind w:left="6327" w:hanging="360"/>
      </w:pPr>
    </w:lvl>
    <w:lvl w:ilvl="8" w:tplc="00E244F2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0856286">
    <w:abstractNumId w:val="32"/>
  </w:num>
  <w:num w:numId="2" w16cid:durableId="2016376375">
    <w:abstractNumId w:val="16"/>
  </w:num>
  <w:num w:numId="3" w16cid:durableId="274487959">
    <w:abstractNumId w:val="4"/>
  </w:num>
  <w:num w:numId="4" w16cid:durableId="411317931">
    <w:abstractNumId w:val="26"/>
  </w:num>
  <w:num w:numId="5" w16cid:durableId="1008142923">
    <w:abstractNumId w:val="22"/>
  </w:num>
  <w:num w:numId="6" w16cid:durableId="82727146">
    <w:abstractNumId w:val="15"/>
  </w:num>
  <w:num w:numId="7" w16cid:durableId="240916811">
    <w:abstractNumId w:val="9"/>
  </w:num>
  <w:num w:numId="8" w16cid:durableId="1305238478">
    <w:abstractNumId w:val="2"/>
  </w:num>
  <w:num w:numId="9" w16cid:durableId="1879659196">
    <w:abstractNumId w:val="1"/>
    <w:lvlOverride w:ilvl="0">
      <w:startOverride w:val="1"/>
    </w:lvlOverride>
  </w:num>
  <w:num w:numId="10" w16cid:durableId="58066676">
    <w:abstractNumId w:val="31"/>
  </w:num>
  <w:num w:numId="11" w16cid:durableId="1307004979">
    <w:abstractNumId w:val="5"/>
  </w:num>
  <w:num w:numId="12" w16cid:durableId="821193776">
    <w:abstractNumId w:val="23"/>
  </w:num>
  <w:num w:numId="13" w16cid:durableId="6059703">
    <w:abstractNumId w:val="0"/>
    <w:lvlOverride w:ilvl="0">
      <w:startOverride w:val="1"/>
    </w:lvlOverride>
  </w:num>
  <w:num w:numId="14" w16cid:durableId="178661217">
    <w:abstractNumId w:val="33"/>
  </w:num>
  <w:num w:numId="15" w16cid:durableId="1980333242">
    <w:abstractNumId w:val="6"/>
  </w:num>
  <w:num w:numId="16" w16cid:durableId="936672331">
    <w:abstractNumId w:val="3"/>
  </w:num>
  <w:num w:numId="17" w16cid:durableId="2092121426">
    <w:abstractNumId w:val="7"/>
  </w:num>
  <w:num w:numId="18" w16cid:durableId="559095233">
    <w:abstractNumId w:val="18"/>
  </w:num>
  <w:num w:numId="19" w16cid:durableId="1572037294">
    <w:abstractNumId w:val="24"/>
  </w:num>
  <w:num w:numId="20" w16cid:durableId="632322874">
    <w:abstractNumId w:val="20"/>
  </w:num>
  <w:num w:numId="21" w16cid:durableId="394931059">
    <w:abstractNumId w:val="29"/>
  </w:num>
  <w:num w:numId="22" w16cid:durableId="2129009082">
    <w:abstractNumId w:val="27"/>
  </w:num>
  <w:num w:numId="23" w16cid:durableId="887687981">
    <w:abstractNumId w:val="25"/>
  </w:num>
  <w:num w:numId="24" w16cid:durableId="1638300514">
    <w:abstractNumId w:val="8"/>
  </w:num>
  <w:num w:numId="25" w16cid:durableId="223299834">
    <w:abstractNumId w:val="14"/>
  </w:num>
  <w:num w:numId="26" w16cid:durableId="988171946">
    <w:abstractNumId w:val="17"/>
  </w:num>
  <w:num w:numId="27" w16cid:durableId="652369103">
    <w:abstractNumId w:val="30"/>
  </w:num>
  <w:num w:numId="28" w16cid:durableId="710426518">
    <w:abstractNumId w:val="19"/>
  </w:num>
  <w:num w:numId="29" w16cid:durableId="500893943">
    <w:abstractNumId w:val="10"/>
  </w:num>
  <w:num w:numId="30" w16cid:durableId="12351665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031115">
    <w:abstractNumId w:val="28"/>
  </w:num>
  <w:num w:numId="32" w16cid:durableId="862786176">
    <w:abstractNumId w:val="11"/>
  </w:num>
  <w:num w:numId="33" w16cid:durableId="1723141321">
    <w:abstractNumId w:val="21"/>
  </w:num>
  <w:num w:numId="34" w16cid:durableId="1111123018">
    <w:abstractNumId w:val="34"/>
  </w:num>
  <w:num w:numId="35" w16cid:durableId="300116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4A"/>
    <w:rsid w:val="00004CF8"/>
    <w:rsid w:val="00015E7A"/>
    <w:rsid w:val="00042E08"/>
    <w:rsid w:val="000458FA"/>
    <w:rsid w:val="000466C4"/>
    <w:rsid w:val="0004748A"/>
    <w:rsid w:val="00062993"/>
    <w:rsid w:val="00065AFB"/>
    <w:rsid w:val="000667FE"/>
    <w:rsid w:val="00087303"/>
    <w:rsid w:val="000959EF"/>
    <w:rsid w:val="000B6928"/>
    <w:rsid w:val="000D0837"/>
    <w:rsid w:val="00115A64"/>
    <w:rsid w:val="00124AA5"/>
    <w:rsid w:val="00150856"/>
    <w:rsid w:val="00173EB3"/>
    <w:rsid w:val="001A5EC0"/>
    <w:rsid w:val="001D1374"/>
    <w:rsid w:val="001D7985"/>
    <w:rsid w:val="001E5F45"/>
    <w:rsid w:val="001E636F"/>
    <w:rsid w:val="001F4F90"/>
    <w:rsid w:val="00203366"/>
    <w:rsid w:val="00214C65"/>
    <w:rsid w:val="00255411"/>
    <w:rsid w:val="00272CE1"/>
    <w:rsid w:val="00273A63"/>
    <w:rsid w:val="002925EC"/>
    <w:rsid w:val="002935BB"/>
    <w:rsid w:val="002A3355"/>
    <w:rsid w:val="002B671A"/>
    <w:rsid w:val="002F6C71"/>
    <w:rsid w:val="002F771D"/>
    <w:rsid w:val="00301EA7"/>
    <w:rsid w:val="00304C47"/>
    <w:rsid w:val="003202BC"/>
    <w:rsid w:val="003223D6"/>
    <w:rsid w:val="0032451A"/>
    <w:rsid w:val="003B6F37"/>
    <w:rsid w:val="003F3302"/>
    <w:rsid w:val="004140B3"/>
    <w:rsid w:val="00415178"/>
    <w:rsid w:val="004203C1"/>
    <w:rsid w:val="004371DC"/>
    <w:rsid w:val="00441E28"/>
    <w:rsid w:val="00466465"/>
    <w:rsid w:val="00481028"/>
    <w:rsid w:val="004A16E1"/>
    <w:rsid w:val="004B4B39"/>
    <w:rsid w:val="004B796C"/>
    <w:rsid w:val="004F7B4E"/>
    <w:rsid w:val="005107DA"/>
    <w:rsid w:val="005160FA"/>
    <w:rsid w:val="00533B59"/>
    <w:rsid w:val="00566B58"/>
    <w:rsid w:val="005678D4"/>
    <w:rsid w:val="005715AE"/>
    <w:rsid w:val="005910CA"/>
    <w:rsid w:val="005A2490"/>
    <w:rsid w:val="005A3466"/>
    <w:rsid w:val="005B2751"/>
    <w:rsid w:val="00604294"/>
    <w:rsid w:val="00626E6A"/>
    <w:rsid w:val="00672ED3"/>
    <w:rsid w:val="00673FCC"/>
    <w:rsid w:val="00695159"/>
    <w:rsid w:val="006A7EF7"/>
    <w:rsid w:val="006B17C7"/>
    <w:rsid w:val="006B3850"/>
    <w:rsid w:val="006B5A5B"/>
    <w:rsid w:val="006C028D"/>
    <w:rsid w:val="006E2514"/>
    <w:rsid w:val="006E61BA"/>
    <w:rsid w:val="006E6F89"/>
    <w:rsid w:val="006F1137"/>
    <w:rsid w:val="006F65F2"/>
    <w:rsid w:val="0071269F"/>
    <w:rsid w:val="00725E9F"/>
    <w:rsid w:val="00735744"/>
    <w:rsid w:val="00741962"/>
    <w:rsid w:val="00746F74"/>
    <w:rsid w:val="007B4202"/>
    <w:rsid w:val="007F22A0"/>
    <w:rsid w:val="008006D0"/>
    <w:rsid w:val="008233D4"/>
    <w:rsid w:val="00831B21"/>
    <w:rsid w:val="00847CC4"/>
    <w:rsid w:val="0087693A"/>
    <w:rsid w:val="008856AC"/>
    <w:rsid w:val="00887B10"/>
    <w:rsid w:val="00891565"/>
    <w:rsid w:val="008924E2"/>
    <w:rsid w:val="00893AEF"/>
    <w:rsid w:val="008A406B"/>
    <w:rsid w:val="008D1311"/>
    <w:rsid w:val="00900EB7"/>
    <w:rsid w:val="009020A0"/>
    <w:rsid w:val="0091078D"/>
    <w:rsid w:val="0091554F"/>
    <w:rsid w:val="009238C6"/>
    <w:rsid w:val="009266AD"/>
    <w:rsid w:val="00927167"/>
    <w:rsid w:val="00930035"/>
    <w:rsid w:val="0093310F"/>
    <w:rsid w:val="00943545"/>
    <w:rsid w:val="00962A49"/>
    <w:rsid w:val="00967D4F"/>
    <w:rsid w:val="009764DF"/>
    <w:rsid w:val="0098395F"/>
    <w:rsid w:val="009A43DD"/>
    <w:rsid w:val="009A570A"/>
    <w:rsid w:val="009B5AEE"/>
    <w:rsid w:val="009D2D9F"/>
    <w:rsid w:val="009D488C"/>
    <w:rsid w:val="009E3823"/>
    <w:rsid w:val="009F1453"/>
    <w:rsid w:val="00A242AC"/>
    <w:rsid w:val="00A25C69"/>
    <w:rsid w:val="00A53DF0"/>
    <w:rsid w:val="00A54FB6"/>
    <w:rsid w:val="00A71F7E"/>
    <w:rsid w:val="00A753E4"/>
    <w:rsid w:val="00A76832"/>
    <w:rsid w:val="00A952D5"/>
    <w:rsid w:val="00AC7F82"/>
    <w:rsid w:val="00AE6000"/>
    <w:rsid w:val="00B03C42"/>
    <w:rsid w:val="00B10990"/>
    <w:rsid w:val="00B34D84"/>
    <w:rsid w:val="00B36EF7"/>
    <w:rsid w:val="00B53CB4"/>
    <w:rsid w:val="00B5634F"/>
    <w:rsid w:val="00B635D6"/>
    <w:rsid w:val="00B72E7E"/>
    <w:rsid w:val="00B82309"/>
    <w:rsid w:val="00B83DFD"/>
    <w:rsid w:val="00B86CA5"/>
    <w:rsid w:val="00B90557"/>
    <w:rsid w:val="00B96078"/>
    <w:rsid w:val="00BB57CE"/>
    <w:rsid w:val="00BE5E32"/>
    <w:rsid w:val="00BF56EF"/>
    <w:rsid w:val="00C00B65"/>
    <w:rsid w:val="00C35B1A"/>
    <w:rsid w:val="00C4505E"/>
    <w:rsid w:val="00C57B96"/>
    <w:rsid w:val="00C83CF5"/>
    <w:rsid w:val="00CA4534"/>
    <w:rsid w:val="00CB013C"/>
    <w:rsid w:val="00CB27D8"/>
    <w:rsid w:val="00CB63B5"/>
    <w:rsid w:val="00CB6F3F"/>
    <w:rsid w:val="00CE1925"/>
    <w:rsid w:val="00CE33E2"/>
    <w:rsid w:val="00D2173A"/>
    <w:rsid w:val="00D260B7"/>
    <w:rsid w:val="00D47120"/>
    <w:rsid w:val="00D518CF"/>
    <w:rsid w:val="00D74827"/>
    <w:rsid w:val="00D95A3C"/>
    <w:rsid w:val="00DA0211"/>
    <w:rsid w:val="00DA6D2A"/>
    <w:rsid w:val="00E03058"/>
    <w:rsid w:val="00E15873"/>
    <w:rsid w:val="00E35E28"/>
    <w:rsid w:val="00E35F6A"/>
    <w:rsid w:val="00E46FBA"/>
    <w:rsid w:val="00E52576"/>
    <w:rsid w:val="00E57081"/>
    <w:rsid w:val="00EA6789"/>
    <w:rsid w:val="00EB4201"/>
    <w:rsid w:val="00EC2B42"/>
    <w:rsid w:val="00EC50FF"/>
    <w:rsid w:val="00ED2AB1"/>
    <w:rsid w:val="00EE424A"/>
    <w:rsid w:val="00EF3D2C"/>
    <w:rsid w:val="00F03BDC"/>
    <w:rsid w:val="00F0477E"/>
    <w:rsid w:val="00F1535C"/>
    <w:rsid w:val="00F20472"/>
    <w:rsid w:val="00F20C1E"/>
    <w:rsid w:val="00F26A3A"/>
    <w:rsid w:val="00F26D48"/>
    <w:rsid w:val="00F279E9"/>
    <w:rsid w:val="00F57C92"/>
    <w:rsid w:val="00F72FBF"/>
    <w:rsid w:val="00F92592"/>
    <w:rsid w:val="00F9515F"/>
    <w:rsid w:val="00FE222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A694"/>
  <w15:chartTrackingRefBased/>
  <w15:docId w15:val="{68762A7B-8EEF-474E-95CF-5E835B80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4A"/>
  </w:style>
  <w:style w:type="paragraph" w:styleId="20">
    <w:name w:val="heading 2"/>
    <w:basedOn w:val="a"/>
    <w:next w:val="a"/>
    <w:link w:val="21"/>
    <w:qFormat/>
    <w:rsid w:val="009155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color w:val="FF0000"/>
      <w:sz w:val="20"/>
      <w:szCs w:val="2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5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"/>
    <w:basedOn w:val="a"/>
    <w:link w:val="a4"/>
    <w:uiPriority w:val="34"/>
    <w:qFormat/>
    <w:rsid w:val="00EE424A"/>
    <w:pPr>
      <w:ind w:left="720"/>
      <w:contextualSpacing/>
    </w:pPr>
    <w:rPr>
      <w:lang w:val="en-US"/>
    </w:rPr>
  </w:style>
  <w:style w:type="table" w:styleId="a5">
    <w:name w:val="Table Grid"/>
    <w:basedOn w:val="a1"/>
    <w:uiPriority w:val="39"/>
    <w:rsid w:val="00EE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E424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424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424A"/>
    <w:rPr>
      <w:vertAlign w:val="superscript"/>
    </w:rPr>
  </w:style>
  <w:style w:type="character" w:styleId="a9">
    <w:name w:val="Placeholder Text"/>
    <w:basedOn w:val="a0"/>
    <w:uiPriority w:val="99"/>
    <w:semiHidden/>
    <w:rsid w:val="008D1311"/>
    <w:rPr>
      <w:color w:val="808080"/>
    </w:rPr>
  </w:style>
  <w:style w:type="paragraph" w:styleId="22">
    <w:name w:val="Body Text 2"/>
    <w:basedOn w:val="a"/>
    <w:link w:val="23"/>
    <w:rsid w:val="00B36EF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36EF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B36E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b">
    <w:name w:val="Верхний колонтитул Знак"/>
    <w:basedOn w:val="a0"/>
    <w:link w:val="aa"/>
    <w:rsid w:val="00B36EF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c">
    <w:name w:val="annotation reference"/>
    <w:uiPriority w:val="99"/>
    <w:rsid w:val="00943545"/>
    <w:rPr>
      <w:sz w:val="16"/>
      <w:szCs w:val="16"/>
    </w:rPr>
  </w:style>
  <w:style w:type="paragraph" w:styleId="2">
    <w:name w:val="List Bullet 2"/>
    <w:basedOn w:val="a"/>
    <w:autoRedefine/>
    <w:rsid w:val="00943545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"/>
    <w:rsid w:val="00943545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B1099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10990"/>
    <w:rPr>
      <w:sz w:val="16"/>
      <w:szCs w:val="16"/>
    </w:rPr>
  </w:style>
  <w:style w:type="paragraph" w:styleId="5">
    <w:name w:val="List Number 5"/>
    <w:basedOn w:val="a"/>
    <w:rsid w:val="00B10990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B10990"/>
    <w:rPr>
      <w:color w:val="0000FF"/>
      <w:u w:val="single"/>
    </w:rPr>
  </w:style>
  <w:style w:type="paragraph" w:styleId="ae">
    <w:name w:val="Block Text"/>
    <w:basedOn w:val="a"/>
    <w:rsid w:val="006E6F89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Title"/>
    <w:basedOn w:val="a"/>
    <w:link w:val="af0"/>
    <w:qFormat/>
    <w:rsid w:val="006E6F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E6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Îáû÷íûé"/>
    <w:rsid w:val="006E6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91554F"/>
    <w:rPr>
      <w:rFonts w:ascii="Times New Roman" w:eastAsia="Times New Roman" w:hAnsi="Times New Roman" w:cs="Times New Roman"/>
      <w:b/>
      <w:i/>
      <w:iCs/>
      <w:color w:val="FF0000"/>
      <w:sz w:val="20"/>
      <w:szCs w:val="20"/>
    </w:rPr>
  </w:style>
  <w:style w:type="paragraph" w:styleId="af2">
    <w:name w:val="annotation text"/>
    <w:basedOn w:val="a"/>
    <w:link w:val="af3"/>
    <w:semiHidden/>
    <w:rsid w:val="0091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91554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91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1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54F"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  <w:rsid w:val="00B635D6"/>
    <w:pPr>
      <w:spacing w:after="0" w:line="240" w:lineRule="auto"/>
    </w:pPr>
    <w:rPr>
      <w:rFonts w:eastAsiaTheme="minorEastAsia"/>
      <w:lang w:eastAsia="ru-RU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8A406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9">
    <w:name w:val="Тема примечания Знак"/>
    <w:basedOn w:val="af3"/>
    <w:link w:val="af8"/>
    <w:uiPriority w:val="99"/>
    <w:semiHidden/>
    <w:rsid w:val="008A40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">
    <w:name w:val="Заголовок 3 Знак"/>
    <w:basedOn w:val="a0"/>
    <w:link w:val="30"/>
    <w:rsid w:val="00B53C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aliases w:val="1 Знак,UL Знак"/>
    <w:link w:val="a3"/>
    <w:uiPriority w:val="34"/>
    <w:locked/>
    <w:rsid w:val="00B53C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E68F-CC18-42BE-8424-D20A467E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3-09-14T09:47:00Z</dcterms:created>
  <dcterms:modified xsi:type="dcterms:W3CDTF">2023-09-15T07:36:00Z</dcterms:modified>
</cp:coreProperties>
</file>